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97" w:rsidRPr="001E1E18" w:rsidRDefault="00E45448">
      <w:pPr>
        <w:rPr>
          <w:b/>
          <w:sz w:val="24"/>
          <w:szCs w:val="24"/>
        </w:rPr>
      </w:pPr>
      <w:r w:rsidRPr="001E1E18">
        <w:rPr>
          <w:b/>
          <w:sz w:val="24"/>
          <w:szCs w:val="24"/>
        </w:rPr>
        <w:t>Leistungsvereinbarungen 201</w:t>
      </w:r>
      <w:r w:rsidR="00391D96" w:rsidRPr="001E1E18">
        <w:rPr>
          <w:b/>
          <w:sz w:val="24"/>
          <w:szCs w:val="24"/>
        </w:rPr>
        <w:t>9</w:t>
      </w:r>
      <w:r w:rsidRPr="001E1E18">
        <w:rPr>
          <w:b/>
          <w:sz w:val="24"/>
          <w:szCs w:val="24"/>
        </w:rPr>
        <w:t>-20</w:t>
      </w:r>
      <w:r w:rsidR="00391D96" w:rsidRPr="001E1E18">
        <w:rPr>
          <w:b/>
          <w:sz w:val="24"/>
          <w:szCs w:val="24"/>
        </w:rPr>
        <w:t>21</w:t>
      </w:r>
      <w:r w:rsidR="00D62E97" w:rsidRPr="001E1E18">
        <w:rPr>
          <w:b/>
          <w:sz w:val="24"/>
          <w:szCs w:val="24"/>
        </w:rPr>
        <w:t>:</w:t>
      </w:r>
      <w:bookmarkStart w:id="0" w:name="_GoBack"/>
      <w:bookmarkEnd w:id="0"/>
    </w:p>
    <w:p w:rsidR="00D62E97" w:rsidRDefault="00D62E97"/>
    <w:p w:rsidR="00D62E97" w:rsidRPr="008B5CD1" w:rsidRDefault="00D62E97">
      <w:pPr>
        <w:rPr>
          <w:b/>
        </w:rPr>
      </w:pPr>
      <w:r w:rsidRPr="008B5CD1">
        <w:rPr>
          <w:b/>
        </w:rPr>
        <w:t>Uni Wien:</w:t>
      </w:r>
    </w:p>
    <w:p w:rsidR="008B5CD1" w:rsidRDefault="008B5CD1" w:rsidP="008B5CD1">
      <w:r>
        <w:t xml:space="preserve">Mitteilungsblatt vom </w:t>
      </w:r>
      <w:r w:rsidR="00DA43A4">
        <w:t>19</w:t>
      </w:r>
      <w:r w:rsidR="0014792F">
        <w:t>.</w:t>
      </w:r>
      <w:r w:rsidR="00EE2727">
        <w:t>12</w:t>
      </w:r>
      <w:r w:rsidR="0014792F">
        <w:t>.201</w:t>
      </w:r>
      <w:r w:rsidR="00DA43A4">
        <w:t>8</w:t>
      </w:r>
      <w:r w:rsidR="0014792F">
        <w:t xml:space="preserve">, </w:t>
      </w:r>
      <w:r w:rsidR="00DA43A4">
        <w:t>6</w:t>
      </w:r>
      <w:r w:rsidR="0014792F">
        <w:t xml:space="preserve">. Stück, </w:t>
      </w:r>
      <w:r w:rsidR="00DA43A4">
        <w:t>25</w:t>
      </w:r>
      <w:r w:rsidR="0014792F">
        <w:t xml:space="preserve">. </w:t>
      </w:r>
      <w:hyperlink r:id="rId8" w:history="1">
        <w:r w:rsidR="00EE2727" w:rsidRPr="00C71201">
          <w:rPr>
            <w:rStyle w:val="Hyperlink"/>
          </w:rPr>
          <w:t>Leistungsverein</w:t>
        </w:r>
        <w:r w:rsidR="00EE2727" w:rsidRPr="00C71201">
          <w:rPr>
            <w:rStyle w:val="Hyperlink"/>
          </w:rPr>
          <w:t>b</w:t>
        </w:r>
        <w:r w:rsidR="00EE2727" w:rsidRPr="00C71201">
          <w:rPr>
            <w:rStyle w:val="Hyperlink"/>
          </w:rPr>
          <w:t>arung</w:t>
        </w:r>
      </w:hyperlink>
      <w:r w:rsidR="00DA43A4">
        <w:t xml:space="preserve"> zwischen der Universität Wien und dem Bund für  2019</w:t>
      </w:r>
      <w:r w:rsidR="001E1E18">
        <w:t>-</w:t>
      </w:r>
      <w:r w:rsidR="00DA43A4">
        <w:t>2021</w:t>
      </w:r>
    </w:p>
    <w:p w:rsidR="00DA43A4" w:rsidRDefault="00DA43A4"/>
    <w:p w:rsidR="00D62E97" w:rsidRPr="008B5CD1" w:rsidRDefault="00D62E97">
      <w:pPr>
        <w:rPr>
          <w:b/>
        </w:rPr>
      </w:pPr>
      <w:r w:rsidRPr="008B5CD1">
        <w:rPr>
          <w:b/>
        </w:rPr>
        <w:t>Uni Graz:</w:t>
      </w:r>
    </w:p>
    <w:p w:rsidR="008B5CD1" w:rsidRDefault="008B5CD1" w:rsidP="008B5CD1">
      <w:r>
        <w:t>Mitteilungsblatt</w:t>
      </w:r>
      <w:r w:rsidR="000E31B0">
        <w:t xml:space="preserve"> Sondernummer</w:t>
      </w:r>
      <w:r>
        <w:t xml:space="preserve"> vom </w:t>
      </w:r>
      <w:r w:rsidR="000E31B0">
        <w:t>28</w:t>
      </w:r>
      <w:r w:rsidR="005710AE">
        <w:t>.</w:t>
      </w:r>
      <w:r w:rsidR="00EE2727">
        <w:t>1</w:t>
      </w:r>
      <w:r w:rsidR="000E31B0">
        <w:t>1</w:t>
      </w:r>
      <w:r w:rsidR="005710AE">
        <w:t>.201</w:t>
      </w:r>
      <w:r w:rsidR="000E31B0">
        <w:t>8</w:t>
      </w:r>
      <w:r w:rsidR="00EE2727">
        <w:t xml:space="preserve">, </w:t>
      </w:r>
      <w:r w:rsidR="000E31B0">
        <w:t>9</w:t>
      </w:r>
      <w:r w:rsidR="005710AE">
        <w:t>.</w:t>
      </w:r>
      <w:r w:rsidR="000E31B0">
        <w:t>a</w:t>
      </w:r>
      <w:r w:rsidR="005710AE">
        <w:t xml:space="preserve"> Stück, </w:t>
      </w:r>
      <w:hyperlink r:id="rId9" w:history="1">
        <w:r w:rsidR="00EE2727" w:rsidRPr="00C71201">
          <w:rPr>
            <w:rStyle w:val="Hyperlink"/>
          </w:rPr>
          <w:t>Leistungsvereinbar</w:t>
        </w:r>
        <w:r w:rsidR="00EE2727" w:rsidRPr="00C71201">
          <w:rPr>
            <w:rStyle w:val="Hyperlink"/>
          </w:rPr>
          <w:t>u</w:t>
        </w:r>
        <w:r w:rsidR="00EE2727" w:rsidRPr="00C71201">
          <w:rPr>
            <w:rStyle w:val="Hyperlink"/>
          </w:rPr>
          <w:t>ng</w:t>
        </w:r>
      </w:hyperlink>
      <w:r w:rsidR="005710AE">
        <w:t xml:space="preserve"> 201</w:t>
      </w:r>
      <w:r w:rsidR="000E31B0">
        <w:t>9</w:t>
      </w:r>
      <w:r w:rsidR="00EE2727">
        <w:t>-20</w:t>
      </w:r>
      <w:r w:rsidR="000E31B0">
        <w:t>21</w:t>
      </w:r>
    </w:p>
    <w:p w:rsidR="000E31B0" w:rsidRDefault="000E31B0"/>
    <w:p w:rsidR="00D62E97" w:rsidRPr="008B5CD1" w:rsidRDefault="00D62E97">
      <w:pPr>
        <w:rPr>
          <w:b/>
        </w:rPr>
      </w:pPr>
      <w:r w:rsidRPr="008B5CD1">
        <w:rPr>
          <w:b/>
        </w:rPr>
        <w:t>Uni Innsbruck:</w:t>
      </w:r>
    </w:p>
    <w:p w:rsidR="008B5CD1" w:rsidRDefault="008B5CD1" w:rsidP="008B5CD1">
      <w:r>
        <w:t xml:space="preserve">Mitteilungsblatt vom </w:t>
      </w:r>
      <w:r w:rsidR="000E31B0">
        <w:t>10</w:t>
      </w:r>
      <w:r w:rsidR="008C451D">
        <w:t>.</w:t>
      </w:r>
      <w:r w:rsidR="00EE2727">
        <w:t>12</w:t>
      </w:r>
      <w:r w:rsidR="008C451D">
        <w:t>.201</w:t>
      </w:r>
      <w:r w:rsidR="000E31B0">
        <w:t>8</w:t>
      </w:r>
      <w:r w:rsidR="008C451D">
        <w:t xml:space="preserve">, </w:t>
      </w:r>
      <w:r w:rsidR="000E31B0">
        <w:t>9</w:t>
      </w:r>
      <w:r w:rsidR="008C451D">
        <w:t xml:space="preserve">. Stück, </w:t>
      </w:r>
      <w:r w:rsidR="000E31B0">
        <w:t>145</w:t>
      </w:r>
      <w:r w:rsidR="00EE2727">
        <w:t xml:space="preserve">. </w:t>
      </w:r>
      <w:hyperlink r:id="rId10" w:history="1">
        <w:r w:rsidR="00EE2727" w:rsidRPr="00C71201">
          <w:rPr>
            <w:rStyle w:val="Hyperlink"/>
          </w:rPr>
          <w:t>Leis</w:t>
        </w:r>
        <w:r w:rsidR="00EE2727" w:rsidRPr="00C71201">
          <w:rPr>
            <w:rStyle w:val="Hyperlink"/>
          </w:rPr>
          <w:t>t</w:t>
        </w:r>
        <w:r w:rsidR="00EE2727" w:rsidRPr="00C71201">
          <w:rPr>
            <w:rStyle w:val="Hyperlink"/>
          </w:rPr>
          <w:t>ungsvereinbarung</w:t>
        </w:r>
      </w:hyperlink>
      <w:r w:rsidR="00EE2727">
        <w:t xml:space="preserve"> 201</w:t>
      </w:r>
      <w:r w:rsidR="000E31B0">
        <w:t>9</w:t>
      </w:r>
      <w:r w:rsidR="00EE2727">
        <w:t>-</w:t>
      </w:r>
      <w:r w:rsidR="00EE2727" w:rsidRPr="00EE2727">
        <w:t>20</w:t>
      </w:r>
      <w:r w:rsidR="000E31B0">
        <w:t>21</w:t>
      </w:r>
      <w:r w:rsidR="00EE2727" w:rsidRPr="00EE2727">
        <w:t xml:space="preserve"> der Leopold-Franzens-Universität Innsbruck</w:t>
      </w:r>
    </w:p>
    <w:p w:rsidR="000E31B0" w:rsidRDefault="000E31B0"/>
    <w:p w:rsidR="00D62E97" w:rsidRPr="008B5CD1" w:rsidRDefault="00D62E97">
      <w:pPr>
        <w:rPr>
          <w:b/>
        </w:rPr>
      </w:pPr>
      <w:r w:rsidRPr="008B5CD1">
        <w:rPr>
          <w:b/>
        </w:rPr>
        <w:t>Med</w:t>
      </w:r>
      <w:r w:rsidR="00C71201">
        <w:rPr>
          <w:b/>
        </w:rPr>
        <w:t>u</w:t>
      </w:r>
      <w:r w:rsidRPr="008B5CD1">
        <w:rPr>
          <w:b/>
        </w:rPr>
        <w:t>ni Wien:</w:t>
      </w:r>
    </w:p>
    <w:p w:rsidR="008B5CD1" w:rsidRDefault="008B5CD1" w:rsidP="008B5CD1">
      <w:r>
        <w:t xml:space="preserve">Mitteilungsblatt vom </w:t>
      </w:r>
      <w:r w:rsidR="000E31B0">
        <w:t>15</w:t>
      </w:r>
      <w:r w:rsidR="00B749A5">
        <w:t>.0</w:t>
      </w:r>
      <w:r w:rsidR="000E31B0">
        <w:t>1</w:t>
      </w:r>
      <w:r w:rsidR="00B749A5">
        <w:t>.201</w:t>
      </w:r>
      <w:r w:rsidR="000E31B0">
        <w:t>9</w:t>
      </w:r>
      <w:r w:rsidR="00B749A5">
        <w:t xml:space="preserve">, </w:t>
      </w:r>
      <w:r w:rsidR="000E31B0">
        <w:t>06</w:t>
      </w:r>
      <w:r w:rsidR="00B749A5">
        <w:t>.</w:t>
      </w:r>
      <w:r w:rsidR="00C33BB6">
        <w:t xml:space="preserve"> Stück,</w:t>
      </w:r>
      <w:r w:rsidR="00B749A5">
        <w:t xml:space="preserve"> </w:t>
      </w:r>
      <w:r w:rsidR="000E31B0">
        <w:t>06</w:t>
      </w:r>
      <w:r w:rsidR="007365F7">
        <w:t xml:space="preserve">. </w:t>
      </w:r>
      <w:hyperlink r:id="rId11" w:history="1">
        <w:r w:rsidR="00627142" w:rsidRPr="00C71201">
          <w:rPr>
            <w:rStyle w:val="Hyperlink"/>
          </w:rPr>
          <w:t>Leist</w:t>
        </w:r>
        <w:r w:rsidR="00627142" w:rsidRPr="00C71201">
          <w:rPr>
            <w:rStyle w:val="Hyperlink"/>
          </w:rPr>
          <w:t>u</w:t>
        </w:r>
        <w:r w:rsidR="00627142" w:rsidRPr="00C71201">
          <w:rPr>
            <w:rStyle w:val="Hyperlink"/>
          </w:rPr>
          <w:t>ngsvereinbarung</w:t>
        </w:r>
      </w:hyperlink>
      <w:r w:rsidR="000E31B0">
        <w:t xml:space="preserve"> 2019-2021</w:t>
      </w:r>
    </w:p>
    <w:p w:rsidR="000E31B0" w:rsidRDefault="000E31B0"/>
    <w:p w:rsidR="00D62E97" w:rsidRPr="008B5CD1" w:rsidRDefault="00D62E97">
      <w:pPr>
        <w:rPr>
          <w:b/>
        </w:rPr>
      </w:pPr>
      <w:r w:rsidRPr="008B5CD1">
        <w:rPr>
          <w:b/>
        </w:rPr>
        <w:t>Med</w:t>
      </w:r>
      <w:r w:rsidR="00C71201">
        <w:rPr>
          <w:b/>
        </w:rPr>
        <w:t>u</w:t>
      </w:r>
      <w:r w:rsidRPr="008B5CD1">
        <w:rPr>
          <w:b/>
        </w:rPr>
        <w:t>ni Graz:</w:t>
      </w:r>
    </w:p>
    <w:p w:rsidR="008B5CD1" w:rsidRDefault="008B5CD1" w:rsidP="008B5CD1">
      <w:r>
        <w:t xml:space="preserve">Mitteilungsblatt vom </w:t>
      </w:r>
      <w:r w:rsidR="000E31B0">
        <w:t>19</w:t>
      </w:r>
      <w:r w:rsidR="007365F7">
        <w:t>.</w:t>
      </w:r>
      <w:r w:rsidR="00627142">
        <w:t>12</w:t>
      </w:r>
      <w:r w:rsidR="007365F7">
        <w:t>.201</w:t>
      </w:r>
      <w:r w:rsidR="000E31B0">
        <w:t>8</w:t>
      </w:r>
      <w:r w:rsidR="007365F7">
        <w:t xml:space="preserve">, </w:t>
      </w:r>
      <w:r w:rsidR="000E31B0">
        <w:t>12</w:t>
      </w:r>
      <w:r w:rsidR="007365F7">
        <w:t xml:space="preserve">. Stück, </w:t>
      </w:r>
      <w:r w:rsidR="000E31B0">
        <w:t>4</w:t>
      </w:r>
      <w:r w:rsidR="00627142">
        <w:t>6</w:t>
      </w:r>
      <w:r w:rsidR="007365F7">
        <w:t xml:space="preserve">. </w:t>
      </w:r>
      <w:hyperlink r:id="rId12" w:history="1">
        <w:r w:rsidR="00627142" w:rsidRPr="00C71201">
          <w:rPr>
            <w:rStyle w:val="Hyperlink"/>
          </w:rPr>
          <w:t>Leistu</w:t>
        </w:r>
        <w:r w:rsidR="00627142" w:rsidRPr="00C71201">
          <w:rPr>
            <w:rStyle w:val="Hyperlink"/>
          </w:rPr>
          <w:t>n</w:t>
        </w:r>
        <w:r w:rsidR="00627142" w:rsidRPr="00C71201">
          <w:rPr>
            <w:rStyle w:val="Hyperlink"/>
          </w:rPr>
          <w:t>g</w:t>
        </w:r>
        <w:r w:rsidR="00627142" w:rsidRPr="00C71201">
          <w:rPr>
            <w:rStyle w:val="Hyperlink"/>
          </w:rPr>
          <w:t>s</w:t>
        </w:r>
        <w:r w:rsidR="00627142" w:rsidRPr="00C71201">
          <w:rPr>
            <w:rStyle w:val="Hyperlink"/>
          </w:rPr>
          <w:t>vereinbarung</w:t>
        </w:r>
      </w:hyperlink>
      <w:r w:rsidR="00627142" w:rsidRPr="00627142">
        <w:t xml:space="preserve"> 201</w:t>
      </w:r>
      <w:r w:rsidR="000E31B0">
        <w:t>9</w:t>
      </w:r>
      <w:r w:rsidR="00627142" w:rsidRPr="00627142">
        <w:t>-20</w:t>
      </w:r>
      <w:r w:rsidR="000E31B0">
        <w:t>21</w:t>
      </w:r>
      <w:r w:rsidR="00627142" w:rsidRPr="00627142">
        <w:t xml:space="preserve"> der </w:t>
      </w:r>
      <w:r w:rsidR="00E40649">
        <w:t>Medizinischen Universität Graz</w:t>
      </w:r>
    </w:p>
    <w:p w:rsidR="000E31B0" w:rsidRDefault="000E31B0"/>
    <w:p w:rsidR="00D62E97" w:rsidRPr="008B5CD1" w:rsidRDefault="00D62E97">
      <w:pPr>
        <w:rPr>
          <w:b/>
        </w:rPr>
      </w:pPr>
      <w:r w:rsidRPr="008B5CD1">
        <w:rPr>
          <w:b/>
        </w:rPr>
        <w:t>Med</w:t>
      </w:r>
      <w:r w:rsidR="00C71201">
        <w:rPr>
          <w:b/>
        </w:rPr>
        <w:t>u</w:t>
      </w:r>
      <w:r w:rsidRPr="008B5CD1">
        <w:rPr>
          <w:b/>
        </w:rPr>
        <w:t>ni Innsbruck:</w:t>
      </w:r>
    </w:p>
    <w:p w:rsidR="00F360F6" w:rsidRDefault="0079657C" w:rsidP="0079657C">
      <w:r>
        <w:t xml:space="preserve">Mitteilungsblatt vom </w:t>
      </w:r>
      <w:r w:rsidR="00A12193">
        <w:t>19</w:t>
      </w:r>
      <w:r>
        <w:t>.</w:t>
      </w:r>
      <w:r w:rsidR="00627142">
        <w:t>12</w:t>
      </w:r>
      <w:r>
        <w:t>.201</w:t>
      </w:r>
      <w:r w:rsidR="00A12193">
        <w:t>8</w:t>
      </w:r>
      <w:r>
        <w:t xml:space="preserve">, </w:t>
      </w:r>
      <w:r w:rsidR="00F360F6">
        <w:t>1</w:t>
      </w:r>
      <w:r w:rsidR="00A12193">
        <w:t>6</w:t>
      </w:r>
      <w:r>
        <w:t>. Stück,</w:t>
      </w:r>
      <w:r w:rsidR="00F360F6">
        <w:t xml:space="preserve"> </w:t>
      </w:r>
      <w:r w:rsidR="00A12193">
        <w:t>68</w:t>
      </w:r>
      <w:r w:rsidR="00F360F6">
        <w:t xml:space="preserve">. </w:t>
      </w:r>
      <w:hyperlink r:id="rId13" w:history="1">
        <w:r w:rsidR="00F360F6" w:rsidRPr="00C71201">
          <w:rPr>
            <w:rStyle w:val="Hyperlink"/>
          </w:rPr>
          <w:t>Leistun</w:t>
        </w:r>
        <w:r w:rsidR="00F360F6" w:rsidRPr="00C71201">
          <w:rPr>
            <w:rStyle w:val="Hyperlink"/>
          </w:rPr>
          <w:t>g</w:t>
        </w:r>
        <w:r w:rsidR="00F360F6" w:rsidRPr="00C71201">
          <w:rPr>
            <w:rStyle w:val="Hyperlink"/>
          </w:rPr>
          <w:t>svereinbarung</w:t>
        </w:r>
      </w:hyperlink>
      <w:r w:rsidR="00F360F6">
        <w:t xml:space="preserve"> 201</w:t>
      </w:r>
      <w:r w:rsidR="00A12193">
        <w:t>9</w:t>
      </w:r>
      <w:r w:rsidR="00F360F6">
        <w:t>-20</w:t>
      </w:r>
      <w:r w:rsidR="00A12193">
        <w:t>21</w:t>
      </w:r>
      <w:r>
        <w:t xml:space="preserve"> </w:t>
      </w:r>
    </w:p>
    <w:p w:rsidR="00A12193" w:rsidRDefault="00A12193"/>
    <w:p w:rsidR="00BB2570" w:rsidRPr="008B5CD1" w:rsidRDefault="00D62E97">
      <w:pPr>
        <w:rPr>
          <w:b/>
        </w:rPr>
      </w:pPr>
      <w:r w:rsidRPr="008B5CD1">
        <w:rPr>
          <w:b/>
        </w:rPr>
        <w:t>Uni Salzburg:</w:t>
      </w:r>
    </w:p>
    <w:p w:rsidR="00F360F6" w:rsidRDefault="00704B03">
      <w:r>
        <w:t>Mitteilungsblatt vom 1</w:t>
      </w:r>
      <w:r w:rsidR="00C71201">
        <w:t>9</w:t>
      </w:r>
      <w:r>
        <w:t>.</w:t>
      </w:r>
      <w:r w:rsidR="00C71201">
        <w:t>12</w:t>
      </w:r>
      <w:r w:rsidR="00F360F6">
        <w:t>.201</w:t>
      </w:r>
      <w:r w:rsidR="00C71201">
        <w:t>8</w:t>
      </w:r>
      <w:r>
        <w:t xml:space="preserve">, </w:t>
      </w:r>
      <w:r w:rsidR="00B31736">
        <w:t>17</w:t>
      </w:r>
      <w:r w:rsidR="00F360F6">
        <w:t>. S</w:t>
      </w:r>
      <w:r w:rsidR="00B31736">
        <w:t>t</w:t>
      </w:r>
      <w:r w:rsidR="00F360F6">
        <w:t>ück,</w:t>
      </w:r>
      <w:r w:rsidR="00F360F6" w:rsidRPr="00F360F6">
        <w:t xml:space="preserve"> </w:t>
      </w:r>
      <w:r w:rsidR="00C71201">
        <w:t>46</w:t>
      </w:r>
      <w:r w:rsidR="00F360F6" w:rsidRPr="00F360F6">
        <w:t xml:space="preserve">. Kundmachung der </w:t>
      </w:r>
      <w:hyperlink r:id="rId14" w:history="1">
        <w:r w:rsidR="00F360F6" w:rsidRPr="00C71201">
          <w:rPr>
            <w:rStyle w:val="Hyperlink"/>
          </w:rPr>
          <w:t>Leist</w:t>
        </w:r>
        <w:r w:rsidR="00F360F6" w:rsidRPr="00C71201">
          <w:rPr>
            <w:rStyle w:val="Hyperlink"/>
          </w:rPr>
          <w:t>u</w:t>
        </w:r>
        <w:r w:rsidR="00F360F6" w:rsidRPr="00C71201">
          <w:rPr>
            <w:rStyle w:val="Hyperlink"/>
          </w:rPr>
          <w:t>n</w:t>
        </w:r>
        <w:r w:rsidR="00F360F6" w:rsidRPr="00C71201">
          <w:rPr>
            <w:rStyle w:val="Hyperlink"/>
          </w:rPr>
          <w:t>gsvereinbarung</w:t>
        </w:r>
      </w:hyperlink>
      <w:r w:rsidR="00F360F6" w:rsidRPr="00F360F6">
        <w:t xml:space="preserve"> 20</w:t>
      </w:r>
      <w:r w:rsidR="00B31736">
        <w:t>19</w:t>
      </w:r>
      <w:r w:rsidR="00F360F6" w:rsidRPr="00F360F6">
        <w:t>-20</w:t>
      </w:r>
      <w:r w:rsidR="00B31736">
        <w:t>21</w:t>
      </w:r>
      <w:r w:rsidR="00F360F6" w:rsidRPr="00F360F6">
        <w:t xml:space="preserve"> zwischen der Universität Salzburg und dem Bundesministerium für </w:t>
      </w:r>
      <w:r w:rsidR="00B31736">
        <w:t xml:space="preserve">Bildung, </w:t>
      </w:r>
      <w:r w:rsidR="00F360F6" w:rsidRPr="00F360F6">
        <w:t>Wissens</w:t>
      </w:r>
      <w:r w:rsidR="00F360F6">
        <w:t>chaft</w:t>
      </w:r>
      <w:r w:rsidR="00B31736">
        <w:t xml:space="preserve"> und Forschung</w:t>
      </w:r>
    </w:p>
    <w:p w:rsidR="00B31736" w:rsidRDefault="00B31736"/>
    <w:p w:rsidR="00D62E97" w:rsidRPr="008B5CD1" w:rsidRDefault="00D62E97">
      <w:pPr>
        <w:rPr>
          <w:b/>
        </w:rPr>
      </w:pPr>
      <w:r w:rsidRPr="008B5CD1">
        <w:rPr>
          <w:b/>
        </w:rPr>
        <w:t>TU Wien:</w:t>
      </w:r>
    </w:p>
    <w:p w:rsidR="008B5CD1" w:rsidRDefault="008B5CD1" w:rsidP="008B5CD1">
      <w:r>
        <w:t xml:space="preserve">Mitteilungsblatt vom </w:t>
      </w:r>
      <w:r w:rsidR="00C71699">
        <w:t>20</w:t>
      </w:r>
      <w:r w:rsidR="00E70028">
        <w:t>.</w:t>
      </w:r>
      <w:r w:rsidR="00F360F6">
        <w:t>12</w:t>
      </w:r>
      <w:r w:rsidR="00E70028">
        <w:t>.201</w:t>
      </w:r>
      <w:r w:rsidR="00C71699">
        <w:t>8</w:t>
      </w:r>
      <w:r w:rsidR="00E70028">
        <w:t xml:space="preserve">, </w:t>
      </w:r>
      <w:r w:rsidR="00C71699">
        <w:t>30</w:t>
      </w:r>
      <w:r w:rsidR="00E70028">
        <w:t xml:space="preserve">. Stück, </w:t>
      </w:r>
      <w:r w:rsidR="00F360F6" w:rsidRPr="00F360F6">
        <w:t>3</w:t>
      </w:r>
      <w:r w:rsidR="00C71699">
        <w:t>68</w:t>
      </w:r>
      <w:r w:rsidR="00F360F6" w:rsidRPr="00F360F6">
        <w:t xml:space="preserve">. </w:t>
      </w:r>
      <w:hyperlink r:id="rId15" w:history="1">
        <w:r w:rsidR="00F360F6" w:rsidRPr="00C71201">
          <w:rPr>
            <w:rStyle w:val="Hyperlink"/>
          </w:rPr>
          <w:t>Leistung</w:t>
        </w:r>
        <w:r w:rsidR="00F360F6" w:rsidRPr="00C71201">
          <w:rPr>
            <w:rStyle w:val="Hyperlink"/>
          </w:rPr>
          <w:t>s</w:t>
        </w:r>
        <w:r w:rsidR="00F360F6" w:rsidRPr="00C71201">
          <w:rPr>
            <w:rStyle w:val="Hyperlink"/>
          </w:rPr>
          <w:t>vereinbarung</w:t>
        </w:r>
      </w:hyperlink>
      <w:r w:rsidR="00F360F6" w:rsidRPr="00F360F6">
        <w:t xml:space="preserve"> der TU Wien</w:t>
      </w:r>
      <w:r w:rsidR="00C71699">
        <w:t xml:space="preserve"> 2019-2021</w:t>
      </w:r>
    </w:p>
    <w:p w:rsidR="008F7E78" w:rsidRDefault="008F7E78"/>
    <w:p w:rsidR="00BB2570" w:rsidRPr="008B5CD1" w:rsidRDefault="00D62E97">
      <w:pPr>
        <w:rPr>
          <w:b/>
        </w:rPr>
      </w:pPr>
      <w:r w:rsidRPr="008B5CD1">
        <w:rPr>
          <w:b/>
        </w:rPr>
        <w:t>TU Graz:</w:t>
      </w:r>
    </w:p>
    <w:p w:rsidR="00FE3063" w:rsidRDefault="00FE3063" w:rsidP="00FE3063">
      <w:r>
        <w:t xml:space="preserve">Mitteilungsblatt vom </w:t>
      </w:r>
      <w:r w:rsidR="004676A2">
        <w:t>16</w:t>
      </w:r>
      <w:r w:rsidR="00720126">
        <w:t>.0</w:t>
      </w:r>
      <w:r>
        <w:t>1</w:t>
      </w:r>
      <w:r w:rsidR="00720126">
        <w:t>.201</w:t>
      </w:r>
      <w:r w:rsidR="004676A2">
        <w:t>9</w:t>
      </w:r>
      <w:r w:rsidR="00720126">
        <w:t xml:space="preserve">, </w:t>
      </w:r>
      <w:r>
        <w:t>0</w:t>
      </w:r>
      <w:r w:rsidR="004676A2">
        <w:t>8</w:t>
      </w:r>
      <w:r w:rsidR="00720126">
        <w:t xml:space="preserve">. Stück, </w:t>
      </w:r>
      <w:r w:rsidR="004676A2">
        <w:t>52</w:t>
      </w:r>
      <w:r>
        <w:t xml:space="preserve">. </w:t>
      </w:r>
      <w:hyperlink r:id="rId16" w:history="1">
        <w:r w:rsidRPr="00C71201">
          <w:rPr>
            <w:rStyle w:val="Hyperlink"/>
          </w:rPr>
          <w:t>Leis</w:t>
        </w:r>
        <w:r w:rsidRPr="00C71201">
          <w:rPr>
            <w:rStyle w:val="Hyperlink"/>
          </w:rPr>
          <w:t>t</w:t>
        </w:r>
        <w:r w:rsidRPr="00C71201">
          <w:rPr>
            <w:rStyle w:val="Hyperlink"/>
          </w:rPr>
          <w:t>ungsvereinbarung</w:t>
        </w:r>
      </w:hyperlink>
      <w:r>
        <w:t xml:space="preserve"> 201</w:t>
      </w:r>
      <w:r w:rsidR="004676A2">
        <w:t>9</w:t>
      </w:r>
      <w:r>
        <w:t>-20</w:t>
      </w:r>
      <w:r w:rsidR="004676A2">
        <w:t>21</w:t>
      </w:r>
      <w:r>
        <w:t xml:space="preserve"> der Technischen Universität Graz mit dem Bundesministerium für </w:t>
      </w:r>
      <w:r w:rsidR="004676A2">
        <w:t>Bildung, Wissenschaft und Forschung</w:t>
      </w:r>
    </w:p>
    <w:p w:rsidR="004676A2" w:rsidRDefault="004676A2"/>
    <w:p w:rsidR="00BB2570" w:rsidRPr="008B5CD1" w:rsidRDefault="00D62E97">
      <w:pPr>
        <w:rPr>
          <w:b/>
        </w:rPr>
      </w:pPr>
      <w:r w:rsidRPr="008B5CD1">
        <w:rPr>
          <w:b/>
        </w:rPr>
        <w:t>Montanuni Leoben:</w:t>
      </w:r>
    </w:p>
    <w:p w:rsidR="00BB2570" w:rsidRDefault="00BB2570" w:rsidP="00FE3063">
      <w:r>
        <w:t xml:space="preserve">Mitteilungsblatt vom </w:t>
      </w:r>
      <w:r w:rsidR="004676A2">
        <w:t>18</w:t>
      </w:r>
      <w:r>
        <w:t>.</w:t>
      </w:r>
      <w:r w:rsidR="00FE3063">
        <w:t>12</w:t>
      </w:r>
      <w:r>
        <w:t>.201</w:t>
      </w:r>
      <w:r w:rsidR="004676A2">
        <w:t>8</w:t>
      </w:r>
      <w:r>
        <w:t xml:space="preserve">, </w:t>
      </w:r>
      <w:r w:rsidR="00FE3063">
        <w:t>2</w:t>
      </w:r>
      <w:r w:rsidR="004676A2">
        <w:t>3</w:t>
      </w:r>
      <w:r>
        <w:t xml:space="preserve">. Stück, </w:t>
      </w:r>
      <w:r w:rsidR="004676A2">
        <w:t>32</w:t>
      </w:r>
      <w:r w:rsidR="00FE3063">
        <w:t xml:space="preserve">. Kundmachung der </w:t>
      </w:r>
      <w:hyperlink r:id="rId17" w:history="1">
        <w:r w:rsidR="00FE3063" w:rsidRPr="00C71201">
          <w:rPr>
            <w:rStyle w:val="Hyperlink"/>
          </w:rPr>
          <w:t>Leistu</w:t>
        </w:r>
        <w:r w:rsidR="00FE3063" w:rsidRPr="00C71201">
          <w:rPr>
            <w:rStyle w:val="Hyperlink"/>
          </w:rPr>
          <w:t>n</w:t>
        </w:r>
        <w:r w:rsidR="00FE3063" w:rsidRPr="00C71201">
          <w:rPr>
            <w:rStyle w:val="Hyperlink"/>
          </w:rPr>
          <w:t>gsvereinbarung</w:t>
        </w:r>
      </w:hyperlink>
      <w:r w:rsidR="00FE3063">
        <w:t xml:space="preserve"> zwischen der Montanuniversität Leoben und dem Bund für die Jahre 201</w:t>
      </w:r>
      <w:r w:rsidR="004676A2">
        <w:t>9</w:t>
      </w:r>
      <w:r w:rsidR="001E1E18">
        <w:t>-</w:t>
      </w:r>
      <w:r w:rsidR="00FE3063">
        <w:t>20</w:t>
      </w:r>
      <w:r w:rsidR="004676A2">
        <w:t>21</w:t>
      </w:r>
    </w:p>
    <w:p w:rsidR="004676A2" w:rsidRDefault="004676A2">
      <w:pPr>
        <w:rPr>
          <w:b/>
        </w:rPr>
      </w:pPr>
    </w:p>
    <w:p w:rsidR="00D62E97" w:rsidRPr="008B5CD1" w:rsidRDefault="00D62E97">
      <w:pPr>
        <w:rPr>
          <w:b/>
        </w:rPr>
      </w:pPr>
      <w:r w:rsidRPr="008B5CD1">
        <w:rPr>
          <w:b/>
        </w:rPr>
        <w:lastRenderedPageBreak/>
        <w:t>BOKU:</w:t>
      </w:r>
    </w:p>
    <w:p w:rsidR="008B5CD1" w:rsidRDefault="008B5CD1" w:rsidP="008B5CD1">
      <w:r>
        <w:t xml:space="preserve">Mitteilungsblatt vom </w:t>
      </w:r>
      <w:r w:rsidR="008D7F12">
        <w:t>1</w:t>
      </w:r>
      <w:r w:rsidR="004676A2">
        <w:t>9</w:t>
      </w:r>
      <w:r w:rsidR="0098622A">
        <w:t>.</w:t>
      </w:r>
      <w:r w:rsidR="008D7F12">
        <w:t>12</w:t>
      </w:r>
      <w:r w:rsidR="0098622A">
        <w:t>.201</w:t>
      </w:r>
      <w:r w:rsidR="004676A2">
        <w:t>8</w:t>
      </w:r>
      <w:r w:rsidR="0098622A">
        <w:t xml:space="preserve">, </w:t>
      </w:r>
      <w:r w:rsidR="008D7F12">
        <w:t>04</w:t>
      </w:r>
      <w:r w:rsidR="0098622A">
        <w:t xml:space="preserve">. Stück, </w:t>
      </w:r>
      <w:r w:rsidR="004676A2">
        <w:t>77</w:t>
      </w:r>
      <w:r w:rsidR="008D7F12" w:rsidRPr="008D7F12">
        <w:t xml:space="preserve">. </w:t>
      </w:r>
      <w:hyperlink r:id="rId18" w:history="1">
        <w:r w:rsidR="008D7F12" w:rsidRPr="00C71201">
          <w:rPr>
            <w:rStyle w:val="Hyperlink"/>
          </w:rPr>
          <w:t>Leistungsvere</w:t>
        </w:r>
        <w:r w:rsidR="008D7F12" w:rsidRPr="00C71201">
          <w:rPr>
            <w:rStyle w:val="Hyperlink"/>
          </w:rPr>
          <w:t>i</w:t>
        </w:r>
        <w:r w:rsidR="008D7F12" w:rsidRPr="00C71201">
          <w:rPr>
            <w:rStyle w:val="Hyperlink"/>
          </w:rPr>
          <w:t>nbarung</w:t>
        </w:r>
      </w:hyperlink>
      <w:r w:rsidR="008D7F12" w:rsidRPr="008D7F12">
        <w:t xml:space="preserve"> 201</w:t>
      </w:r>
      <w:r w:rsidR="004676A2">
        <w:t>9</w:t>
      </w:r>
      <w:r w:rsidR="008D7F12" w:rsidRPr="008D7F12">
        <w:t>-20</w:t>
      </w:r>
      <w:r w:rsidR="004676A2">
        <w:t>21</w:t>
      </w:r>
    </w:p>
    <w:p w:rsidR="004676A2" w:rsidRDefault="004676A2">
      <w:pPr>
        <w:rPr>
          <w:b/>
        </w:rPr>
      </w:pPr>
    </w:p>
    <w:p w:rsidR="00BB2570" w:rsidRPr="008B5CD1" w:rsidRDefault="00D62E97">
      <w:pPr>
        <w:rPr>
          <w:b/>
        </w:rPr>
      </w:pPr>
      <w:r w:rsidRPr="008B5CD1">
        <w:rPr>
          <w:b/>
        </w:rPr>
        <w:t>Vetmed Uni:</w:t>
      </w:r>
    </w:p>
    <w:p w:rsidR="00BB2570" w:rsidRDefault="00BB2570" w:rsidP="00194798">
      <w:r>
        <w:t>Mitteilungsblatt vom</w:t>
      </w:r>
      <w:r w:rsidR="00CC4F44">
        <w:t xml:space="preserve"> </w:t>
      </w:r>
      <w:r w:rsidR="00C23889">
        <w:t>19</w:t>
      </w:r>
      <w:r w:rsidR="00CC4F44">
        <w:t>.</w:t>
      </w:r>
      <w:r w:rsidR="00194798">
        <w:t>12</w:t>
      </w:r>
      <w:r w:rsidR="00CC4F44">
        <w:t>.201</w:t>
      </w:r>
      <w:r w:rsidR="00C23889">
        <w:t>8</w:t>
      </w:r>
      <w:r>
        <w:t>,</w:t>
      </w:r>
      <w:r w:rsidR="00CC4F44">
        <w:t xml:space="preserve"> </w:t>
      </w:r>
      <w:r w:rsidR="00194798">
        <w:t>1</w:t>
      </w:r>
      <w:r w:rsidR="00C23889">
        <w:t>0</w:t>
      </w:r>
      <w:r>
        <w:t>. Stück,</w:t>
      </w:r>
      <w:r w:rsidR="00CC4F44">
        <w:t xml:space="preserve"> </w:t>
      </w:r>
      <w:r w:rsidR="00194798" w:rsidRPr="00194798">
        <w:t xml:space="preserve">20. </w:t>
      </w:r>
      <w:hyperlink r:id="rId19" w:history="1">
        <w:r w:rsidR="00194798" w:rsidRPr="00C71201">
          <w:rPr>
            <w:rStyle w:val="Hyperlink"/>
          </w:rPr>
          <w:t>Leist</w:t>
        </w:r>
        <w:r w:rsidR="00194798" w:rsidRPr="00C71201">
          <w:rPr>
            <w:rStyle w:val="Hyperlink"/>
          </w:rPr>
          <w:t>u</w:t>
        </w:r>
        <w:r w:rsidR="00194798" w:rsidRPr="00C71201">
          <w:rPr>
            <w:rStyle w:val="Hyperlink"/>
          </w:rPr>
          <w:t>ngsvereinbarung</w:t>
        </w:r>
      </w:hyperlink>
      <w:r w:rsidR="00194798" w:rsidRPr="00194798">
        <w:t xml:space="preserve"> zwischen der Veterinärmedizinischen Universität Wien und dem Bund für die Jahre 201</w:t>
      </w:r>
      <w:r w:rsidR="00C23889">
        <w:t>9</w:t>
      </w:r>
      <w:r w:rsidR="00194798" w:rsidRPr="00194798">
        <w:t xml:space="preserve"> bis 20</w:t>
      </w:r>
      <w:r w:rsidR="00C23889">
        <w:t>21</w:t>
      </w:r>
    </w:p>
    <w:p w:rsidR="00C23889" w:rsidRDefault="00C23889"/>
    <w:p w:rsidR="00644CDD" w:rsidRPr="008B5CD1" w:rsidRDefault="00D62E97">
      <w:pPr>
        <w:rPr>
          <w:b/>
        </w:rPr>
      </w:pPr>
      <w:r w:rsidRPr="008B5CD1">
        <w:rPr>
          <w:b/>
        </w:rPr>
        <w:t>WU:</w:t>
      </w:r>
    </w:p>
    <w:p w:rsidR="00500835" w:rsidRDefault="00644CDD" w:rsidP="00500835">
      <w:r>
        <w:t xml:space="preserve">Mitteilungsblatt vom </w:t>
      </w:r>
      <w:r w:rsidR="00391D96">
        <w:t>19</w:t>
      </w:r>
      <w:r w:rsidR="00500835">
        <w:t>.</w:t>
      </w:r>
      <w:r w:rsidR="00E45B7A">
        <w:t>12</w:t>
      </w:r>
      <w:r w:rsidR="00500835">
        <w:t>.201</w:t>
      </w:r>
      <w:r w:rsidR="00391D96">
        <w:t>8</w:t>
      </w:r>
      <w:r w:rsidR="00500835">
        <w:t xml:space="preserve">, </w:t>
      </w:r>
      <w:r w:rsidR="00E45B7A">
        <w:t>1</w:t>
      </w:r>
      <w:r w:rsidR="00391D96">
        <w:t>2</w:t>
      </w:r>
      <w:r w:rsidR="00500835">
        <w:t xml:space="preserve">. Stück, </w:t>
      </w:r>
      <w:r w:rsidR="00391D96">
        <w:t>63</w:t>
      </w:r>
      <w:r w:rsidR="00E45B7A">
        <w:t>.</w:t>
      </w:r>
      <w:r w:rsidR="00E45B7A" w:rsidRPr="00E45B7A">
        <w:t xml:space="preserve"> </w:t>
      </w:r>
      <w:hyperlink r:id="rId20" w:history="1">
        <w:r w:rsidR="00E45B7A" w:rsidRPr="001E1E18">
          <w:rPr>
            <w:rStyle w:val="Hyperlink"/>
          </w:rPr>
          <w:t>Leistun</w:t>
        </w:r>
        <w:r w:rsidR="00E45B7A" w:rsidRPr="001E1E18">
          <w:rPr>
            <w:rStyle w:val="Hyperlink"/>
          </w:rPr>
          <w:t>g</w:t>
        </w:r>
        <w:r w:rsidR="00E45B7A" w:rsidRPr="001E1E18">
          <w:rPr>
            <w:rStyle w:val="Hyperlink"/>
          </w:rPr>
          <w:t>s</w:t>
        </w:r>
        <w:r w:rsidR="00E45B7A" w:rsidRPr="001E1E18">
          <w:rPr>
            <w:rStyle w:val="Hyperlink"/>
          </w:rPr>
          <w:t>vereinbarung</w:t>
        </w:r>
      </w:hyperlink>
      <w:r w:rsidR="00E45B7A" w:rsidRPr="00E45B7A">
        <w:t xml:space="preserve"> 201</w:t>
      </w:r>
      <w:r w:rsidR="00391D96">
        <w:t>9</w:t>
      </w:r>
      <w:r w:rsidR="00E45B7A" w:rsidRPr="00E45B7A">
        <w:t>-20</w:t>
      </w:r>
      <w:r w:rsidR="00391D96">
        <w:t>21</w:t>
      </w:r>
    </w:p>
    <w:p w:rsidR="00391D96" w:rsidRDefault="00391D96"/>
    <w:p w:rsidR="00D62E97" w:rsidRPr="008B5CD1" w:rsidRDefault="00D62E97">
      <w:pPr>
        <w:rPr>
          <w:b/>
        </w:rPr>
      </w:pPr>
      <w:r w:rsidRPr="008B5CD1">
        <w:rPr>
          <w:b/>
        </w:rPr>
        <w:t>Uni Linz:</w:t>
      </w:r>
    </w:p>
    <w:p w:rsidR="00E45B7A" w:rsidRDefault="008B5CD1">
      <w:r>
        <w:t xml:space="preserve">Mitteilungsblatt vom </w:t>
      </w:r>
      <w:r w:rsidR="00E45B7A">
        <w:t>0</w:t>
      </w:r>
      <w:r w:rsidR="00AC0375">
        <w:t>9</w:t>
      </w:r>
      <w:r w:rsidR="0079657C">
        <w:t>.0</w:t>
      </w:r>
      <w:r w:rsidR="00AC0375">
        <w:t>1</w:t>
      </w:r>
      <w:r w:rsidR="0079657C">
        <w:t>.201</w:t>
      </w:r>
      <w:r w:rsidR="00AC0375">
        <w:t>9</w:t>
      </w:r>
      <w:r w:rsidR="0079657C">
        <w:t xml:space="preserve">, </w:t>
      </w:r>
      <w:r w:rsidR="00E45B7A">
        <w:t>0</w:t>
      </w:r>
      <w:r w:rsidR="00AC0375">
        <w:t>2</w:t>
      </w:r>
      <w:r w:rsidR="0079657C">
        <w:t xml:space="preserve">. Stück, </w:t>
      </w:r>
      <w:r w:rsidR="00AC0375">
        <w:t>14</w:t>
      </w:r>
      <w:r w:rsidR="0079657C">
        <w:t xml:space="preserve">. </w:t>
      </w:r>
      <w:r w:rsidR="00E45B7A" w:rsidRPr="00E45B7A">
        <w:t>Verlautbarung</w:t>
      </w:r>
      <w:r w:rsidR="00E45B7A">
        <w:t xml:space="preserve"> der </w:t>
      </w:r>
      <w:hyperlink r:id="rId21" w:history="1">
        <w:r w:rsidR="00E45B7A" w:rsidRPr="001E1E18">
          <w:rPr>
            <w:rStyle w:val="Hyperlink"/>
          </w:rPr>
          <w:t>Le</w:t>
        </w:r>
        <w:r w:rsidR="00E45B7A" w:rsidRPr="001E1E18">
          <w:rPr>
            <w:rStyle w:val="Hyperlink"/>
          </w:rPr>
          <w:t>i</w:t>
        </w:r>
        <w:r w:rsidR="00E45B7A" w:rsidRPr="001E1E18">
          <w:rPr>
            <w:rStyle w:val="Hyperlink"/>
          </w:rPr>
          <w:t>stungsvereinbarung</w:t>
        </w:r>
      </w:hyperlink>
      <w:r w:rsidR="00E45B7A">
        <w:t xml:space="preserve"> 201</w:t>
      </w:r>
      <w:r w:rsidR="00AC0375">
        <w:t>9</w:t>
      </w:r>
      <w:r w:rsidR="00E45B7A" w:rsidRPr="00E45B7A">
        <w:t>-20</w:t>
      </w:r>
      <w:r w:rsidR="00AC0375">
        <w:t>21</w:t>
      </w:r>
      <w:r w:rsidR="00E45B7A" w:rsidRPr="00E45B7A">
        <w:t xml:space="preserve"> der Johannes Kepler Universität Linz </w:t>
      </w:r>
    </w:p>
    <w:p w:rsidR="00AC0375" w:rsidRDefault="00AC0375"/>
    <w:p w:rsidR="001E1E18" w:rsidRDefault="001E1E18"/>
    <w:p w:rsidR="00D62E97" w:rsidRPr="008B5CD1" w:rsidRDefault="00D62E97">
      <w:pPr>
        <w:rPr>
          <w:b/>
        </w:rPr>
      </w:pPr>
      <w:r w:rsidRPr="008B5CD1">
        <w:rPr>
          <w:b/>
        </w:rPr>
        <w:t>Uni Klagenfurt:</w:t>
      </w:r>
    </w:p>
    <w:p w:rsidR="008B5CD1" w:rsidRDefault="008B5CD1" w:rsidP="008B5CD1">
      <w:r>
        <w:t xml:space="preserve">Mitteilungsblatt vom </w:t>
      </w:r>
      <w:r w:rsidR="00E45B7A">
        <w:t>1</w:t>
      </w:r>
      <w:r w:rsidR="00B31736">
        <w:t>9</w:t>
      </w:r>
      <w:r w:rsidR="0079657C">
        <w:t>.</w:t>
      </w:r>
      <w:r w:rsidR="00E45B7A">
        <w:t>1</w:t>
      </w:r>
      <w:r w:rsidR="00B31736">
        <w:t>2</w:t>
      </w:r>
      <w:r w:rsidR="0079657C">
        <w:t>.201</w:t>
      </w:r>
      <w:r w:rsidR="00B31736">
        <w:t>8</w:t>
      </w:r>
      <w:r w:rsidR="0079657C">
        <w:t xml:space="preserve">, </w:t>
      </w:r>
      <w:r w:rsidR="00E45B7A">
        <w:t>0</w:t>
      </w:r>
      <w:r w:rsidR="00B31736">
        <w:t>7</w:t>
      </w:r>
      <w:r w:rsidR="00E45B7A">
        <w:t xml:space="preserve">. Stück, Beilage </w:t>
      </w:r>
      <w:r w:rsidR="00B31736">
        <w:t>5</w:t>
      </w:r>
      <w:r w:rsidR="0079657C">
        <w:t xml:space="preserve">: </w:t>
      </w:r>
      <w:hyperlink r:id="rId22" w:history="1">
        <w:r w:rsidR="00E45B7A" w:rsidRPr="001E1E18">
          <w:rPr>
            <w:rStyle w:val="Hyperlink"/>
          </w:rPr>
          <w:t>Lei</w:t>
        </w:r>
        <w:r w:rsidR="00E45B7A" w:rsidRPr="001E1E18">
          <w:rPr>
            <w:rStyle w:val="Hyperlink"/>
          </w:rPr>
          <w:t>s</w:t>
        </w:r>
        <w:r w:rsidR="00E45B7A" w:rsidRPr="001E1E18">
          <w:rPr>
            <w:rStyle w:val="Hyperlink"/>
          </w:rPr>
          <w:t>tungsvereinbarung</w:t>
        </w:r>
      </w:hyperlink>
      <w:r w:rsidR="00E45B7A">
        <w:t xml:space="preserve"> 201</w:t>
      </w:r>
      <w:r w:rsidR="00B31736">
        <w:t>9</w:t>
      </w:r>
      <w:r w:rsidR="00E45B7A">
        <w:t>-20</w:t>
      </w:r>
      <w:r w:rsidR="00B31736">
        <w:t>21</w:t>
      </w:r>
    </w:p>
    <w:p w:rsidR="00B31736" w:rsidRDefault="00B31736"/>
    <w:p w:rsidR="00D62E97" w:rsidRPr="008B5CD1" w:rsidRDefault="00D62E97">
      <w:pPr>
        <w:rPr>
          <w:b/>
        </w:rPr>
      </w:pPr>
      <w:r w:rsidRPr="008B5CD1">
        <w:rPr>
          <w:b/>
        </w:rPr>
        <w:t>Angewandte:</w:t>
      </w:r>
    </w:p>
    <w:p w:rsidR="008F56A1" w:rsidRDefault="008B5CD1" w:rsidP="008F56A1">
      <w:r>
        <w:t xml:space="preserve">Mitteilungsblatt vom </w:t>
      </w:r>
      <w:r w:rsidR="00C71201">
        <w:t>21</w:t>
      </w:r>
      <w:r w:rsidR="0098622A">
        <w:t>.</w:t>
      </w:r>
      <w:r w:rsidR="00C71201">
        <w:t>12</w:t>
      </w:r>
      <w:r w:rsidR="0098622A">
        <w:t>.201</w:t>
      </w:r>
      <w:r w:rsidR="00C71201">
        <w:t>8</w:t>
      </w:r>
      <w:r w:rsidR="0098622A">
        <w:t xml:space="preserve">, </w:t>
      </w:r>
      <w:r w:rsidR="008F56A1">
        <w:t>0</w:t>
      </w:r>
      <w:r w:rsidR="00C71201">
        <w:t>9</w:t>
      </w:r>
      <w:r w:rsidR="0098622A">
        <w:t xml:space="preserve">. Stück, </w:t>
      </w:r>
      <w:r w:rsidR="00C71201">
        <w:t>34</w:t>
      </w:r>
      <w:r w:rsidR="0098622A" w:rsidRPr="0098622A">
        <w:t xml:space="preserve">. </w:t>
      </w:r>
      <w:hyperlink r:id="rId23" w:history="1">
        <w:r w:rsidR="008F56A1" w:rsidRPr="00C71201">
          <w:rPr>
            <w:rStyle w:val="Hyperlink"/>
          </w:rPr>
          <w:t>L</w:t>
        </w:r>
        <w:r w:rsidR="008F56A1" w:rsidRPr="00C71201">
          <w:rPr>
            <w:rStyle w:val="Hyperlink"/>
          </w:rPr>
          <w:t>e</w:t>
        </w:r>
        <w:r w:rsidR="008F56A1" w:rsidRPr="00C71201">
          <w:rPr>
            <w:rStyle w:val="Hyperlink"/>
          </w:rPr>
          <w:t>istungsve</w:t>
        </w:r>
        <w:r w:rsidR="008F56A1" w:rsidRPr="00C71201">
          <w:rPr>
            <w:rStyle w:val="Hyperlink"/>
          </w:rPr>
          <w:t>r</w:t>
        </w:r>
        <w:r w:rsidR="008F56A1" w:rsidRPr="00C71201">
          <w:rPr>
            <w:rStyle w:val="Hyperlink"/>
          </w:rPr>
          <w:t>einbarung</w:t>
        </w:r>
      </w:hyperlink>
      <w:r w:rsidR="008F56A1">
        <w:t xml:space="preserve"> 201</w:t>
      </w:r>
      <w:r w:rsidR="001E1E18">
        <w:t>9</w:t>
      </w:r>
      <w:r w:rsidR="008F56A1">
        <w:t>-20</w:t>
      </w:r>
      <w:r w:rsidR="001E1E18">
        <w:t>21</w:t>
      </w:r>
    </w:p>
    <w:p w:rsidR="00AC0375" w:rsidRDefault="00AC0375">
      <w:pPr>
        <w:rPr>
          <w:b/>
        </w:rPr>
      </w:pPr>
    </w:p>
    <w:p w:rsidR="00D62E97" w:rsidRPr="008B5CD1" w:rsidRDefault="00D62E97">
      <w:pPr>
        <w:rPr>
          <w:b/>
        </w:rPr>
      </w:pPr>
      <w:r w:rsidRPr="008B5CD1">
        <w:rPr>
          <w:b/>
        </w:rPr>
        <w:t>Musik Wien:</w:t>
      </w:r>
    </w:p>
    <w:p w:rsidR="008B5CD1" w:rsidRDefault="008B5CD1" w:rsidP="008B5CD1">
      <w:r>
        <w:t xml:space="preserve">Mitteilungsblatt vom </w:t>
      </w:r>
      <w:r w:rsidR="00EC2277">
        <w:t>1</w:t>
      </w:r>
      <w:r w:rsidR="00B31736">
        <w:t>6</w:t>
      </w:r>
      <w:r w:rsidR="00624396">
        <w:t>.0</w:t>
      </w:r>
      <w:r w:rsidR="00B31736">
        <w:t>1</w:t>
      </w:r>
      <w:r w:rsidR="00624396">
        <w:t>.201</w:t>
      </w:r>
      <w:r w:rsidR="00B31736">
        <w:t>9</w:t>
      </w:r>
      <w:r w:rsidR="00624396">
        <w:t xml:space="preserve">, </w:t>
      </w:r>
      <w:r w:rsidR="00B31736">
        <w:t>07</w:t>
      </w:r>
      <w:r w:rsidR="00624396">
        <w:t xml:space="preserve">. Stück, </w:t>
      </w:r>
      <w:r w:rsidR="00B31736">
        <w:t>63</w:t>
      </w:r>
      <w:r w:rsidR="00624396">
        <w:t xml:space="preserve">. </w:t>
      </w:r>
      <w:hyperlink r:id="rId24" w:history="1">
        <w:r w:rsidR="00EC2277" w:rsidRPr="001E1E18">
          <w:rPr>
            <w:rStyle w:val="Hyperlink"/>
          </w:rPr>
          <w:t>Leistungsverei</w:t>
        </w:r>
        <w:r w:rsidR="00EC2277" w:rsidRPr="001E1E18">
          <w:rPr>
            <w:rStyle w:val="Hyperlink"/>
          </w:rPr>
          <w:t>n</w:t>
        </w:r>
        <w:r w:rsidR="00EC2277" w:rsidRPr="001E1E18">
          <w:rPr>
            <w:rStyle w:val="Hyperlink"/>
          </w:rPr>
          <w:t>barung</w:t>
        </w:r>
      </w:hyperlink>
      <w:r w:rsidR="00B31736">
        <w:t xml:space="preserve"> 2019-2021</w:t>
      </w:r>
    </w:p>
    <w:p w:rsidR="00EC2277" w:rsidRDefault="00EC2277"/>
    <w:p w:rsidR="001C45FA" w:rsidRPr="008B5CD1" w:rsidRDefault="00D62E97">
      <w:pPr>
        <w:rPr>
          <w:b/>
        </w:rPr>
      </w:pPr>
      <w:r w:rsidRPr="008B5CD1">
        <w:rPr>
          <w:b/>
        </w:rPr>
        <w:t>Mozarteum:</w:t>
      </w:r>
    </w:p>
    <w:p w:rsidR="00EC2277" w:rsidRDefault="001C45FA" w:rsidP="00EC2277">
      <w:r>
        <w:t xml:space="preserve">Mitteilungsblatt vom </w:t>
      </w:r>
      <w:r w:rsidR="00EC2277">
        <w:t>14</w:t>
      </w:r>
      <w:r>
        <w:t>.</w:t>
      </w:r>
      <w:r w:rsidR="00C71201">
        <w:t>01</w:t>
      </w:r>
      <w:r>
        <w:t>.201</w:t>
      </w:r>
      <w:r w:rsidR="00C71201">
        <w:t>9</w:t>
      </w:r>
      <w:r>
        <w:t xml:space="preserve">, </w:t>
      </w:r>
      <w:r w:rsidR="00C71201">
        <w:t>17</w:t>
      </w:r>
      <w:r>
        <w:t xml:space="preserve">. Stück, </w:t>
      </w:r>
      <w:r w:rsidR="00C71201">
        <w:t>34</w:t>
      </w:r>
      <w:r w:rsidR="00EC2277">
        <w:t xml:space="preserve">. Kundmachung der </w:t>
      </w:r>
      <w:hyperlink r:id="rId25" w:history="1">
        <w:r w:rsidR="00EC2277" w:rsidRPr="00C71201">
          <w:rPr>
            <w:rStyle w:val="Hyperlink"/>
          </w:rPr>
          <w:t>Lei</w:t>
        </w:r>
        <w:r w:rsidR="00EC2277" w:rsidRPr="00C71201">
          <w:rPr>
            <w:rStyle w:val="Hyperlink"/>
          </w:rPr>
          <w:t>s</w:t>
        </w:r>
        <w:r w:rsidR="00EC2277" w:rsidRPr="00C71201">
          <w:rPr>
            <w:rStyle w:val="Hyperlink"/>
          </w:rPr>
          <w:t>tungsvereinbarung</w:t>
        </w:r>
      </w:hyperlink>
      <w:r w:rsidR="00EC2277">
        <w:t xml:space="preserve"> 20</w:t>
      </w:r>
      <w:r w:rsidR="00C71201">
        <w:t>19</w:t>
      </w:r>
      <w:r w:rsidR="00EC2277">
        <w:t>-20</w:t>
      </w:r>
      <w:r w:rsidR="00C71201">
        <w:t>21</w:t>
      </w:r>
      <w:r w:rsidR="00EC2277">
        <w:t xml:space="preserve"> zwischen der Universität Mozarteum Salzburg und dem Bundesministerium für </w:t>
      </w:r>
      <w:r w:rsidR="00C71201">
        <w:t xml:space="preserve">Bildung, </w:t>
      </w:r>
      <w:r w:rsidR="00EC2277">
        <w:t>Wissenschaft</w:t>
      </w:r>
      <w:r w:rsidR="00C71201">
        <w:t xml:space="preserve"> und</w:t>
      </w:r>
      <w:r w:rsidR="00EC2277">
        <w:t xml:space="preserve"> Forschung</w:t>
      </w:r>
    </w:p>
    <w:p w:rsidR="00C71201" w:rsidRDefault="00C71201" w:rsidP="00EC2277"/>
    <w:p w:rsidR="00995EC7" w:rsidRPr="008B5CD1" w:rsidRDefault="00D62E97">
      <w:pPr>
        <w:rPr>
          <w:b/>
        </w:rPr>
      </w:pPr>
      <w:r w:rsidRPr="008B5CD1">
        <w:rPr>
          <w:b/>
        </w:rPr>
        <w:t>Kunstuni Graz:</w:t>
      </w:r>
    </w:p>
    <w:p w:rsidR="00995EC7" w:rsidRDefault="00EC2277">
      <w:r>
        <w:t xml:space="preserve">Mitteilungsblatt vom </w:t>
      </w:r>
      <w:r w:rsidR="000E31B0">
        <w:t>19</w:t>
      </w:r>
      <w:r w:rsidR="00995EC7" w:rsidRPr="00995EC7">
        <w:t>.</w:t>
      </w:r>
      <w:r w:rsidR="000E31B0">
        <w:t>12</w:t>
      </w:r>
      <w:r w:rsidR="00995EC7" w:rsidRPr="00995EC7">
        <w:t>.201</w:t>
      </w:r>
      <w:r w:rsidR="000E31B0">
        <w:t>8</w:t>
      </w:r>
      <w:r w:rsidR="00995EC7" w:rsidRPr="00995EC7">
        <w:t xml:space="preserve">, </w:t>
      </w:r>
      <w:r w:rsidR="000E31B0">
        <w:t>11</w:t>
      </w:r>
      <w:r w:rsidR="004D43D4">
        <w:t>. Stück</w:t>
      </w:r>
      <w:r w:rsidR="00995EC7" w:rsidRPr="00995EC7">
        <w:t xml:space="preserve">, </w:t>
      </w:r>
      <w:hyperlink r:id="rId26" w:history="1">
        <w:r w:rsidRPr="001E1E18">
          <w:rPr>
            <w:rStyle w:val="Hyperlink"/>
          </w:rPr>
          <w:t>Leistu</w:t>
        </w:r>
        <w:r w:rsidRPr="001E1E18">
          <w:rPr>
            <w:rStyle w:val="Hyperlink"/>
          </w:rPr>
          <w:t>n</w:t>
        </w:r>
        <w:r w:rsidRPr="001E1E18">
          <w:rPr>
            <w:rStyle w:val="Hyperlink"/>
          </w:rPr>
          <w:t>gsvereinbarung</w:t>
        </w:r>
      </w:hyperlink>
      <w:r>
        <w:t xml:space="preserve"> 201</w:t>
      </w:r>
      <w:r w:rsidR="000E31B0">
        <w:t>9</w:t>
      </w:r>
      <w:r>
        <w:t>-20</w:t>
      </w:r>
      <w:r w:rsidR="000E31B0">
        <w:t>21</w:t>
      </w:r>
    </w:p>
    <w:p w:rsidR="000E31B0" w:rsidRDefault="000E31B0"/>
    <w:p w:rsidR="00863269" w:rsidRPr="008B5CD1" w:rsidRDefault="00D62E97">
      <w:pPr>
        <w:rPr>
          <w:b/>
        </w:rPr>
      </w:pPr>
      <w:r w:rsidRPr="008B5CD1">
        <w:rPr>
          <w:b/>
        </w:rPr>
        <w:t>Kunstuni Linz:</w:t>
      </w:r>
    </w:p>
    <w:p w:rsidR="00863269" w:rsidRDefault="00EC2277">
      <w:r>
        <w:t xml:space="preserve">Mitteilungsblatt vom </w:t>
      </w:r>
      <w:r w:rsidR="001E1E18">
        <w:t>09</w:t>
      </w:r>
      <w:r w:rsidR="00863269">
        <w:t>.0</w:t>
      </w:r>
      <w:r>
        <w:t>1</w:t>
      </w:r>
      <w:r w:rsidR="00863269">
        <w:t>.201</w:t>
      </w:r>
      <w:r w:rsidR="001E1E18">
        <w:t>9</w:t>
      </w:r>
      <w:r w:rsidR="00863269">
        <w:t xml:space="preserve">, </w:t>
      </w:r>
      <w:r>
        <w:t>1</w:t>
      </w:r>
      <w:r w:rsidR="001E1E18">
        <w:t>4</w:t>
      </w:r>
      <w:r w:rsidR="00863269">
        <w:t xml:space="preserve">. Stück, </w:t>
      </w:r>
      <w:r w:rsidR="001E1E18">
        <w:t>97</w:t>
      </w:r>
      <w:r w:rsidRPr="00EC2277">
        <w:t xml:space="preserve">. Kunstuniversität Linz – </w:t>
      </w:r>
      <w:hyperlink r:id="rId27" w:history="1">
        <w:r w:rsidRPr="001E1E18">
          <w:rPr>
            <w:rStyle w:val="Hyperlink"/>
          </w:rPr>
          <w:t>Leis</w:t>
        </w:r>
        <w:r w:rsidRPr="001E1E18">
          <w:rPr>
            <w:rStyle w:val="Hyperlink"/>
          </w:rPr>
          <w:t>t</w:t>
        </w:r>
        <w:r w:rsidRPr="001E1E18">
          <w:rPr>
            <w:rStyle w:val="Hyperlink"/>
          </w:rPr>
          <w:t>ungsvereinbarung</w:t>
        </w:r>
      </w:hyperlink>
      <w:r w:rsidRPr="00EC2277">
        <w:t xml:space="preserve"> 201</w:t>
      </w:r>
      <w:r w:rsidR="001E1E18">
        <w:t>9-</w:t>
      </w:r>
      <w:r w:rsidRPr="00EC2277">
        <w:t>20</w:t>
      </w:r>
      <w:r w:rsidR="001E1E18">
        <w:t>21</w:t>
      </w:r>
    </w:p>
    <w:p w:rsidR="00EC2277" w:rsidRDefault="00EC2277"/>
    <w:p w:rsidR="00D62E97" w:rsidRPr="008B5CD1" w:rsidRDefault="00D62E97">
      <w:pPr>
        <w:rPr>
          <w:b/>
        </w:rPr>
      </w:pPr>
      <w:r w:rsidRPr="008B5CD1">
        <w:rPr>
          <w:b/>
        </w:rPr>
        <w:t>Bildende Künste:</w:t>
      </w:r>
    </w:p>
    <w:p w:rsidR="008B5CD1" w:rsidRDefault="008B5CD1" w:rsidP="008B5CD1">
      <w:r>
        <w:t xml:space="preserve">Mitteilungsblatt vom </w:t>
      </w:r>
      <w:r w:rsidR="001E1E18">
        <w:t>2</w:t>
      </w:r>
      <w:r w:rsidR="00EC2277">
        <w:t>8</w:t>
      </w:r>
      <w:r w:rsidR="00624396">
        <w:t>.</w:t>
      </w:r>
      <w:r w:rsidR="001E1E18">
        <w:t>01</w:t>
      </w:r>
      <w:r w:rsidR="00EC2277">
        <w:t>.201</w:t>
      </w:r>
      <w:r w:rsidR="001E1E18">
        <w:t>9</w:t>
      </w:r>
      <w:r w:rsidR="00624396">
        <w:t xml:space="preserve">, </w:t>
      </w:r>
      <w:r w:rsidR="001E1E18">
        <w:t>32</w:t>
      </w:r>
      <w:r w:rsidR="00022132">
        <w:t>. Stück</w:t>
      </w:r>
      <w:r w:rsidR="00624396">
        <w:t xml:space="preserve">, </w:t>
      </w:r>
      <w:r w:rsidR="00EC2277">
        <w:t>1.</w:t>
      </w:r>
      <w:r w:rsidR="00EC2277" w:rsidRPr="00EC2277">
        <w:t xml:space="preserve"> </w:t>
      </w:r>
      <w:r w:rsidR="001E1E18">
        <w:t xml:space="preserve">Akademie der bildenden Künste Wien, </w:t>
      </w:r>
      <w:hyperlink r:id="rId28" w:history="1">
        <w:r w:rsidR="00EC2277" w:rsidRPr="001E1E18">
          <w:rPr>
            <w:rStyle w:val="Hyperlink"/>
          </w:rPr>
          <w:t>Leistungsverei</w:t>
        </w:r>
        <w:r w:rsidR="00EC2277" w:rsidRPr="001E1E18">
          <w:rPr>
            <w:rStyle w:val="Hyperlink"/>
          </w:rPr>
          <w:t>n</w:t>
        </w:r>
        <w:r w:rsidR="00EC2277" w:rsidRPr="001E1E18">
          <w:rPr>
            <w:rStyle w:val="Hyperlink"/>
          </w:rPr>
          <w:t>b</w:t>
        </w:r>
        <w:r w:rsidR="00EC2277" w:rsidRPr="001E1E18">
          <w:rPr>
            <w:rStyle w:val="Hyperlink"/>
          </w:rPr>
          <w:t>arung</w:t>
        </w:r>
      </w:hyperlink>
      <w:r w:rsidR="00EC2277" w:rsidRPr="00EC2277">
        <w:t xml:space="preserve"> 201</w:t>
      </w:r>
      <w:r w:rsidR="001E1E18">
        <w:t>9</w:t>
      </w:r>
      <w:r w:rsidR="00EC2277" w:rsidRPr="00EC2277">
        <w:t>-20</w:t>
      </w:r>
      <w:r w:rsidR="001E1E18">
        <w:t>21</w:t>
      </w:r>
    </w:p>
    <w:p w:rsidR="00EC2277" w:rsidRDefault="00EC2277"/>
    <w:sectPr w:rsidR="00EC2277" w:rsidSect="007B17D8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02" w:rsidRDefault="00940402" w:rsidP="00940402">
      <w:r>
        <w:separator/>
      </w:r>
    </w:p>
  </w:endnote>
  <w:endnote w:type="continuationSeparator" w:id="0">
    <w:p w:rsidR="00940402" w:rsidRDefault="00940402" w:rsidP="0094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02" w:rsidRDefault="00940402" w:rsidP="00940402">
      <w:r>
        <w:separator/>
      </w:r>
    </w:p>
  </w:footnote>
  <w:footnote w:type="continuationSeparator" w:id="0">
    <w:p w:rsidR="00940402" w:rsidRDefault="00940402" w:rsidP="00940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22132"/>
    <w:rsid w:val="000E31B0"/>
    <w:rsid w:val="0011245B"/>
    <w:rsid w:val="0014792F"/>
    <w:rsid w:val="00194798"/>
    <w:rsid w:val="001C45FA"/>
    <w:rsid w:val="001E1E18"/>
    <w:rsid w:val="002B54B7"/>
    <w:rsid w:val="00391D96"/>
    <w:rsid w:val="004676A2"/>
    <w:rsid w:val="004D43D4"/>
    <w:rsid w:val="00500835"/>
    <w:rsid w:val="005710AE"/>
    <w:rsid w:val="00600FD8"/>
    <w:rsid w:val="00624396"/>
    <w:rsid w:val="00627142"/>
    <w:rsid w:val="00644CDD"/>
    <w:rsid w:val="00704B03"/>
    <w:rsid w:val="00720126"/>
    <w:rsid w:val="007365F7"/>
    <w:rsid w:val="0079657C"/>
    <w:rsid w:val="00797A27"/>
    <w:rsid w:val="007B17D8"/>
    <w:rsid w:val="00810A55"/>
    <w:rsid w:val="00847F47"/>
    <w:rsid w:val="00863269"/>
    <w:rsid w:val="00893F2B"/>
    <w:rsid w:val="008B5CD1"/>
    <w:rsid w:val="008C451D"/>
    <w:rsid w:val="008D7F12"/>
    <w:rsid w:val="008F56A1"/>
    <w:rsid w:val="008F7E78"/>
    <w:rsid w:val="00940402"/>
    <w:rsid w:val="00963469"/>
    <w:rsid w:val="0098622A"/>
    <w:rsid w:val="00995EC7"/>
    <w:rsid w:val="00A12193"/>
    <w:rsid w:val="00A52D5C"/>
    <w:rsid w:val="00AC0375"/>
    <w:rsid w:val="00AF6238"/>
    <w:rsid w:val="00B31736"/>
    <w:rsid w:val="00B36EFC"/>
    <w:rsid w:val="00B749A5"/>
    <w:rsid w:val="00BB2570"/>
    <w:rsid w:val="00C0240C"/>
    <w:rsid w:val="00C23889"/>
    <w:rsid w:val="00C33BB6"/>
    <w:rsid w:val="00C71201"/>
    <w:rsid w:val="00C71699"/>
    <w:rsid w:val="00CC4F44"/>
    <w:rsid w:val="00CD5D6C"/>
    <w:rsid w:val="00D62E97"/>
    <w:rsid w:val="00DA43A4"/>
    <w:rsid w:val="00DC0AB7"/>
    <w:rsid w:val="00DE128B"/>
    <w:rsid w:val="00E13978"/>
    <w:rsid w:val="00E40649"/>
    <w:rsid w:val="00E45448"/>
    <w:rsid w:val="00E45B7A"/>
    <w:rsid w:val="00E55A22"/>
    <w:rsid w:val="00E70028"/>
    <w:rsid w:val="00EC2277"/>
    <w:rsid w:val="00EE2727"/>
    <w:rsid w:val="00EE2FF3"/>
    <w:rsid w:val="00F360F6"/>
    <w:rsid w:val="00FE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0A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0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bl.univie.ac.at/storage/media/mtbl02/02_pdf/20181219-6.pdf" TargetMode="External"/><Relationship Id="rId13" Type="http://schemas.openxmlformats.org/officeDocument/2006/relationships/hyperlink" Target="https://www.i-med.ac.at/mitteilungsblatt/2018/16.pdf" TargetMode="External"/><Relationship Id="rId18" Type="http://schemas.openxmlformats.org/officeDocument/2006/relationships/hyperlink" Target="https://www.boku.ac.at/fileadmin/data/H01000/mitteilungsblatt/MB_2018_19/MB04/H-Universitaet_fuer_Bodenkultur_Wien.pdf" TargetMode="External"/><Relationship Id="rId26" Type="http://schemas.openxmlformats.org/officeDocument/2006/relationships/hyperlink" Target="https://www.kug.ac.at/fileadmin/media/direktion_v_75/Dokumente/Mitteilungblaetter/studienjahr_2018_19/mb_11/mb_11_s_1_LV_2019-21_KUG_final_unterzeichnet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x.jku.at/jku/?qs_servlet=downloadIxServlet&amp;rq_RecId=30384138393046373343413737304344413333314136324346453243443146433843363433423535&amp;qs_fileId=FF83E8D2E9FF1944EFD099EF05ACE8149893FED9&amp;qs_lastModified=1547037214000&amp;qs_fileDataRange=81EADC85C692C0795E9C9E0BCD72DF9934FCF9E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line.medunigraz.at/mug_online/wbMitteilungsblaetter.display?pNr=843757" TargetMode="External"/><Relationship Id="rId17" Type="http://schemas.openxmlformats.org/officeDocument/2006/relationships/hyperlink" Target="https://napps1.unileoben.ac.at/napps/public/mbl.nsf/125ce0894943412ec1256e230029b835/59ea89b58b62adcfc12583670056e58e/$FILE/MBL%20231819%20-%20Leistungsvereinbarung%202019-2021.pdf" TargetMode="External"/><Relationship Id="rId25" Type="http://schemas.openxmlformats.org/officeDocument/2006/relationships/hyperlink" Target="https://www.uni-mozarteum.at/files/pdf/uni/lv_19-21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ugraz.at/fileadmin/user_upload/tugrazExternal/02bfe6da-df31-4c20-9e9f-819251ecfd4b/2018_2019/Stk_8/Leistungsvereinbarung_2019_2021.pdf" TargetMode="External"/><Relationship Id="rId20" Type="http://schemas.openxmlformats.org/officeDocument/2006/relationships/hyperlink" Target="https://www.wu.ac.at/fileadmin/wu/h/structure/servicecenters/hr/Mitteilungsblatt/Dezember_2018/Leistungsvereinbarung_2019-2021_Letztfassung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uniwien.ac.at/web/fileadmin/content/serviceeinrichtungen/rechtsabteilung/mitteilungsblaetter_2018-19/06MB_15012019_Leistungsvereinbarung_2019-2021.pdf" TargetMode="External"/><Relationship Id="rId24" Type="http://schemas.openxmlformats.org/officeDocument/2006/relationships/hyperlink" Target="https://www.mdw.ac.at/upload/mdwUNI/files/leistungsvereinbarung_2019_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wien.ac.at/fileadmin/t/tuwien/docs/leitung/TU_Wien_Leistungsvereinbarung_2019-2021.pdf" TargetMode="External"/><Relationship Id="rId23" Type="http://schemas.openxmlformats.org/officeDocument/2006/relationships/hyperlink" Target="http://www.uni-ak.ac.at/uqe/download/LV19_21.pdf" TargetMode="External"/><Relationship Id="rId28" Type="http://schemas.openxmlformats.org/officeDocument/2006/relationships/hyperlink" Target="https://www.akbild.ac.at/Portal/organisation/uber-uns/dokumente/leistungsvereinbarung/LV20192021AkademiederbildendenKunsteWien.pdf" TargetMode="External"/><Relationship Id="rId10" Type="http://schemas.openxmlformats.org/officeDocument/2006/relationships/hyperlink" Target="https://www.uibk.ac.at/service/c101/mitteilungsblatt/2018-2019/09/mitteil.pdf" TargetMode="External"/><Relationship Id="rId19" Type="http://schemas.openxmlformats.org/officeDocument/2006/relationships/hyperlink" Target="https://www.vetmeduni.ac.at/fileadmin/v/z/mitteilungsblatt/organisation/20181219_Leistungsvereinbarung_2019_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uni-graz.at/kfu_online/wbMitteilungsblaetter.display?pNr=4912547" TargetMode="External"/><Relationship Id="rId14" Type="http://schemas.openxmlformats.org/officeDocument/2006/relationships/hyperlink" Target="https://online.uni-salzburg.at/plus_online/wbMitteilungsblaetter.display?pNr=2725578" TargetMode="External"/><Relationship Id="rId22" Type="http://schemas.openxmlformats.org/officeDocument/2006/relationships/hyperlink" Target="https://www.aau.at/wp-content/uploads/2018/12/Mitteilungsblatt-2018-2019-7-Beilage-5.pdf" TargetMode="External"/><Relationship Id="rId27" Type="http://schemas.openxmlformats.org/officeDocument/2006/relationships/hyperlink" Target="https://ufgonline.ufg.ac.at/ufg_online/wbMitteilungsblaetter.display?pNr=27249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9451-312F-449E-AF8B-BC0BF372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hs Sabine</dc:creator>
  <cp:lastModifiedBy>Drahohs Sabine</cp:lastModifiedBy>
  <cp:revision>20</cp:revision>
  <dcterms:created xsi:type="dcterms:W3CDTF">2017-08-10T07:12:00Z</dcterms:created>
  <dcterms:modified xsi:type="dcterms:W3CDTF">2019-02-20T10:39:00Z</dcterms:modified>
</cp:coreProperties>
</file>